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AB" w:rsidRPr="00F62B98" w:rsidRDefault="007707AB" w:rsidP="009D71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MI-LI-LIT</w:t>
      </w:r>
    </w:p>
    <w:p w:rsidR="007707AB" w:rsidRPr="00F62B98" w:rsidRDefault="007707AB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: Trắc nghiệm</w:t>
      </w:r>
    </w:p>
    <w:p w:rsidR="007707AB" w:rsidRPr="00F62B98" w:rsidRDefault="00DA6115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CDB8885" wp14:editId="1D114570">
            <wp:simplePos x="0" y="0"/>
            <wp:positionH relativeFrom="column">
              <wp:posOffset>3176513</wp:posOffset>
            </wp:positionH>
            <wp:positionV relativeFrom="paragraph">
              <wp:posOffset>195922</wp:posOffset>
            </wp:positionV>
            <wp:extent cx="2637693" cy="1978439"/>
            <wp:effectExtent l="0" t="0" r="0" b="317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9961" r="898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48" cy="19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AB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</w:t>
      </w:r>
      <w:r w:rsidR="00D43EB9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Ước lượng rồi chọn số đo dung tích phù hợp với mỗi đồ vật</w:t>
      </w:r>
    </w:p>
    <w:p w:rsidR="00D43EB9" w:rsidRPr="00F62B98" w:rsidRDefault="00DA6115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19B7A" wp14:editId="64D65D3A">
                <wp:simplePos x="0" y="0"/>
                <wp:positionH relativeFrom="column">
                  <wp:posOffset>3721637</wp:posOffset>
                </wp:positionH>
                <wp:positionV relativeFrom="paragraph">
                  <wp:posOffset>35413</wp:posOffset>
                </wp:positionV>
                <wp:extent cx="2769577" cy="1978270"/>
                <wp:effectExtent l="0" t="0" r="12065" b="2222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577" cy="197827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15" w:rsidRPr="00D43EB9" w:rsidRDefault="00DA6115" w:rsidP="00DA61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:rsidR="00DA6115" w:rsidRPr="00D43EB9" w:rsidRDefault="00DA6115" w:rsidP="00DA6115">
                            <w:pPr>
                              <w:ind w:left="720" w:firstLine="7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8" o:spid="_x0000_s1026" style="position:absolute;margin-left:293.05pt;margin-top:2.8pt;width:218.1pt;height:15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" filled="f" strokecolor="#00b0f0" strokeweight=".25pt">
                <v:textbox>
                  <w:txbxContent>
                    <w:p w:rsidR="00DA6115" w:rsidRPr="00D43EB9" w:rsidRDefault="00DA6115" w:rsidP="00DA61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</w:r>
                    </w:p>
                    <w:p w:rsidR="00DA6115" w:rsidRPr="00D43EB9" w:rsidRDefault="00DA6115" w:rsidP="00DA6115">
                      <w:pPr>
                        <w:ind w:left="720" w:firstLine="7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3EB9" w:rsidRPr="00F62B98" w:rsidRDefault="00DA6115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365F8" wp14:editId="792BA425">
                <wp:simplePos x="0" y="0"/>
                <wp:positionH relativeFrom="column">
                  <wp:posOffset>5232590</wp:posOffset>
                </wp:positionH>
                <wp:positionV relativeFrom="paragraph">
                  <wp:posOffset>43693</wp:posOffset>
                </wp:positionV>
                <wp:extent cx="1057052" cy="382594"/>
                <wp:effectExtent l="0" t="0" r="10160" b="1778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52" cy="38259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15" w:rsidRPr="00D43EB9" w:rsidRDefault="00DA6115" w:rsidP="00DA611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D43EB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DA6115" w:rsidRPr="00D43EB9" w:rsidRDefault="00DA6115" w:rsidP="00DA6115">
                            <w:pPr>
                              <w:ind w:left="720" w:firstLine="7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9" o:spid="_x0000_s1027" style="position:absolute;margin-left:412pt;margin-top:3.45pt;width:83.25pt;height:3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" filled="f" strokecolor="#00b0f0" strokeweight=".25pt">
                <v:textbox>
                  <w:txbxContent>
                    <w:p w:rsidR="00DA6115" w:rsidRPr="00D43EB9" w:rsidRDefault="00DA6115" w:rsidP="00DA6115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  <w:r w:rsidRPr="00D43EB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DA6115" w:rsidRPr="00D43EB9" w:rsidRDefault="00DA6115" w:rsidP="00DA6115">
                      <w:pPr>
                        <w:ind w:left="720" w:firstLine="7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452378" wp14:editId="696E682A">
                <wp:simplePos x="0" y="0"/>
                <wp:positionH relativeFrom="column">
                  <wp:posOffset>371768</wp:posOffset>
                </wp:positionH>
                <wp:positionV relativeFrom="paragraph">
                  <wp:posOffset>16303</wp:posOffset>
                </wp:positionV>
                <wp:extent cx="2417445" cy="1634569"/>
                <wp:effectExtent l="0" t="0" r="20955" b="2286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1634569"/>
                          <a:chOff x="140678" y="97410"/>
                          <a:chExt cx="2417445" cy="1635125"/>
                        </a:xfrm>
                      </wpg:grpSpPr>
                      <wps:wsp>
                        <wps:cNvPr id="151" name="Rounded Rectangle 151"/>
                        <wps:cNvSpPr/>
                        <wps:spPr>
                          <a:xfrm>
                            <a:off x="140678" y="97410"/>
                            <a:ext cx="2417445" cy="16351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115" w:rsidRPr="00D43EB9" w:rsidRDefault="00DA6115" w:rsidP="00DA611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ab/>
                              </w:r>
                            </w:p>
                            <w:p w:rsidR="00D43EB9" w:rsidRPr="00D43EB9" w:rsidRDefault="00D43EB9" w:rsidP="00DA6115">
                              <w:pPr>
                                <w:ind w:left="720" w:firstLine="72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1318846" y="175847"/>
                            <a:ext cx="922655" cy="31623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115" w:rsidRPr="00D43EB9" w:rsidRDefault="00DA6115" w:rsidP="00DA6115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 xml:space="preserve">5 </w:t>
                              </w:r>
                              <w:r w:rsidRPr="00D43EB9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</w:rPr>
                                <w:t>ml</w:t>
                              </w:r>
                            </w:p>
                            <w:p w:rsidR="00DA6115" w:rsidRPr="00D43EB9" w:rsidRDefault="00DA6115" w:rsidP="00DA6115">
                              <w:pPr>
                                <w:ind w:left="720" w:firstLine="72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1318846" y="641839"/>
                            <a:ext cx="922655" cy="31623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115" w:rsidRPr="00D43EB9" w:rsidRDefault="00DA6115" w:rsidP="00DA6115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 xml:space="preserve">500 </w:t>
                              </w:r>
                              <w:r w:rsidRPr="00D43EB9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</w:rPr>
                                <w:t>ml</w:t>
                              </w:r>
                            </w:p>
                            <w:p w:rsidR="00DA6115" w:rsidRPr="00D43EB9" w:rsidRDefault="00DA6115" w:rsidP="00DA6115">
                              <w:pPr>
                                <w:ind w:left="720" w:firstLine="72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1318846" y="1116624"/>
                            <a:ext cx="922655" cy="31623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115" w:rsidRPr="00D43EB9" w:rsidRDefault="00DA6115" w:rsidP="00DA6115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 xml:space="preserve">500 </w:t>
                              </w:r>
                              <w:r w:rsidRPr="00D43EB9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</w:rPr>
                                <w:t>l</w:t>
                              </w:r>
                            </w:p>
                            <w:p w:rsidR="00DA6115" w:rsidRPr="00D43EB9" w:rsidRDefault="00DA6115" w:rsidP="00DA6115">
                              <w:pPr>
                                <w:ind w:left="720" w:firstLine="72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028" style="position:absolute;margin-left:29.25pt;margin-top:1.3pt;width:190.35pt;height:128.7pt;z-index:251667456;mso-height-relative:margin" coordorigin="1406,974" coordsize="24174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">
                <v:roundrect id="Rounded Rectangle 151" o:spid="_x0000_s1029" style="position:absolute;left:1406;top:974;width:24175;height:16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gMMA&#10;AADcAAAADwAAAGRycy9kb3ducmV2LnhtbERPTWvCQBC9F/oflil4000Ui6Su0hakFqGiFnodstMk&#10;NDsbdqca++tdQehtHu9z5svetepIITaeDeSjDBRx6W3DlYHPw2o4AxUF2WLrmQycKcJycX83x8L6&#10;E+/ouJdKpRCOBRqoRbpC61jW5DCOfEecuG8fHEqCodI24CmFu1aPs+xRO2w4NdTY0WtN5c/+1xn4&#10;c9uP/l2CjvKS5dN2M9kcvt6MGTz0z0+ghHr5F9/ca5vmT3O4PpMu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egMMAAADcAAAADwAAAAAAAAAAAAAAAACYAgAAZHJzL2Rv&#10;d25yZXYueG1sUEsFBgAAAAAEAAQA9QAAAIgDAAAAAA==&#10;" filled="f" strokecolor="#00b0f0" strokeweight=".25pt">
                  <v:textbox>
                    <w:txbxContent>
                      <w:p w:rsidR="00DA6115" w:rsidRPr="00D43EB9" w:rsidRDefault="00DA6115" w:rsidP="00DA6115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ab/>
                        </w:r>
                      </w:p>
                      <w:p w:rsidR="00D43EB9" w:rsidRPr="00D43EB9" w:rsidRDefault="00D43EB9" w:rsidP="00DA6115">
                        <w:pPr>
                          <w:ind w:left="720" w:firstLine="72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Rounded Rectangle 152" o:spid="_x0000_s1030" style="position:absolute;left:13188;top:1758;width:9227;height:3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A98MA&#10;AADcAAAADwAAAGRycy9kb3ducmV2LnhtbERP22oCMRB9L/Qfwgh906wWRVaj2EJpi6B4AV+Hzbi7&#10;uJksyVS3/fqmIPRtDuc682XnGnWlEGvPBoaDDBRx4W3NpYHj4a0/BRUF2WLjmQx8U4Tl4vFhjrn1&#10;N97RdS+lSiEcczRQibS51rGoyGEc+JY4cWcfHEqCodQ24C2Fu0aPsmyiHdacGips6bWi4rL/cgZ+&#10;3HbTfUrQUV6y4bhZP68Pp3djnnrdagZKqJN/8d39YdP88Qj+nk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ZA98MAAADcAAAADwAAAAAAAAAAAAAAAACYAgAAZHJzL2Rv&#10;d25yZXYueG1sUEsFBgAAAAAEAAQA9QAAAIgDAAAAAA==&#10;" filled="f" strokecolor="#00b0f0" strokeweight=".25pt">
                  <v:textbox>
                    <w:txbxContent>
                      <w:p w:rsidR="00DA6115" w:rsidRPr="00D43EB9" w:rsidRDefault="00DA6115" w:rsidP="00DA6115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 xml:space="preserve">5 </w:t>
                        </w:r>
                        <w:r w:rsidRPr="00D43EB9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</w:rPr>
                          <w:t>ml</w:t>
                        </w:r>
                      </w:p>
                      <w:p w:rsidR="00DA6115" w:rsidRPr="00D43EB9" w:rsidRDefault="00DA6115" w:rsidP="00DA6115">
                        <w:pPr>
                          <w:ind w:left="720" w:firstLine="72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Rounded Rectangle 153" o:spid="_x0000_s1031" style="position:absolute;left:13188;top:6418;width:9227;height:3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lbMIA&#10;AADcAAAADwAAAGRycy9kb3ducmV2LnhtbERPTWsCMRC9F/ofwgi9aVZFKatRrFDaIihqweuwme4u&#10;3UyWZKrb/nojCL3N433OfNm5Rp0pxNqzgeEgA0VceFtzaeDz+Np/BhUF2WLjmQz8UoTl4vFhjrn1&#10;F97T+SClSiEcczRQibS51rGoyGEc+JY4cV8+OJQEQ6ltwEsKd40eZdlUO6w5NVTY0rqi4vvw4wz8&#10;ud22+5Cgo7xkw0mzGW+OpzdjnnrdagZKqJN/8d39btP8yRhuz6QL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uVswgAAANwAAAAPAAAAAAAAAAAAAAAAAJgCAABkcnMvZG93&#10;bnJldi54bWxQSwUGAAAAAAQABAD1AAAAhwMAAAAA&#10;" filled="f" strokecolor="#00b0f0" strokeweight=".25pt">
                  <v:textbox>
                    <w:txbxContent>
                      <w:p w:rsidR="00DA6115" w:rsidRPr="00D43EB9" w:rsidRDefault="00DA6115" w:rsidP="00DA6115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 xml:space="preserve">500 </w:t>
                        </w:r>
                        <w:r w:rsidRPr="00D43EB9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</w:rPr>
                          <w:t>ml</w:t>
                        </w:r>
                      </w:p>
                      <w:p w:rsidR="00DA6115" w:rsidRPr="00D43EB9" w:rsidRDefault="00DA6115" w:rsidP="00DA6115">
                        <w:pPr>
                          <w:ind w:left="720" w:firstLine="72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Rounded Rectangle 154" o:spid="_x0000_s1032" style="position:absolute;left:13188;top:11166;width:9227;height:3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9GMMA&#10;AADcAAAADwAAAGRycy9kb3ducmV2LnhtbERP22oCMRB9L/QfwhR8q1nbKrIapS0UFaHFC/g6bMbd&#10;xc1kSUbd+vVNodC3OZzrTOeda9SFQqw9Gxj0M1DEhbc1lwb2u4/HMagoyBYbz2TgmyLMZ/d3U8yt&#10;v/KGLlspVQrhmKOBSqTNtY5FRQ5j37fEiTv64FASDKW2Aa8p3DX6KctG2mHNqaHClt4rKk7bszNw&#10;c1+f3UqCjvKWDYbN+nm9OyyM6T10rxNQQp38i//cS5vmD1/g95l0gZ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9GMMAAADcAAAADwAAAAAAAAAAAAAAAACYAgAAZHJzL2Rv&#10;d25yZXYueG1sUEsFBgAAAAAEAAQA9QAAAIgDAAAAAA==&#10;" filled="f" strokecolor="#00b0f0" strokeweight=".25pt">
                  <v:textbox>
                    <w:txbxContent>
                      <w:p w:rsidR="00DA6115" w:rsidRPr="00D43EB9" w:rsidRDefault="00DA6115" w:rsidP="00DA6115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 xml:space="preserve">500 </w:t>
                        </w:r>
                        <w:r w:rsidRPr="00D43EB9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</w:rPr>
                          <w:t>l</w:t>
                        </w:r>
                      </w:p>
                      <w:p w:rsidR="00DA6115" w:rsidRPr="00D43EB9" w:rsidRDefault="00DA6115" w:rsidP="00DA6115">
                        <w:pPr>
                          <w:ind w:left="720" w:firstLine="72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9F0E97" wp14:editId="2FFF8FF2">
            <wp:simplePos x="0" y="0"/>
            <wp:positionH relativeFrom="column">
              <wp:posOffset>485775</wp:posOffset>
            </wp:positionH>
            <wp:positionV relativeFrom="paragraph">
              <wp:posOffset>163830</wp:posOffset>
            </wp:positionV>
            <wp:extent cx="694055" cy="119634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727" b="98758" l="7527" r="87097">
                                  <a14:foregroundMark x1="63441" y1="68323" x2="63441" y2="68323"/>
                                  <a14:foregroundMark x1="68817" y1="72671" x2="68817" y2="72671"/>
                                  <a14:foregroundMark x1="69892" y1="73292" x2="69892" y2="73292"/>
                                  <a14:foregroundMark x1="72043" y1="70807" x2="72043" y2="70807"/>
                                  <a14:foregroundMark x1="77419" y1="65839" x2="77419" y2="65839"/>
                                  <a14:foregroundMark x1="77419" y1="65217" x2="74194" y2="65217"/>
                                  <a14:foregroundMark x1="66667" y1="67081" x2="66667" y2="67081"/>
                                  <a14:foregroundMark x1="63441" y1="74534" x2="63441" y2="74534"/>
                                  <a14:foregroundMark x1="63441" y1="68323" x2="63441" y2="68323"/>
                                  <a14:foregroundMark x1="63441" y1="67081" x2="74194" y2="73292"/>
                                  <a14:foregroundMark x1="75269" y1="75776" x2="75269" y2="75776"/>
                                  <a14:foregroundMark x1="75269" y1="72671" x2="75269" y2="72671"/>
                                  <a14:foregroundMark x1="75269" y1="19255" x2="75269" y2="19255"/>
                                  <a14:foregroundMark x1="75269" y1="18634" x2="75269" y2="18634"/>
                                  <a14:foregroundMark x1="74194" y1="24845" x2="74194" y2="24845"/>
                                  <a14:foregroundMark x1="80645" y1="12422" x2="80645" y2="12422"/>
                                  <a14:foregroundMark x1="72043" y1="18012" x2="72043" y2="18012"/>
                                  <a14:foregroundMark x1="70968" y1="21118" x2="70968" y2="21118"/>
                                  <a14:foregroundMark x1="70968" y1="22981" x2="70968" y2="22981"/>
                                  <a14:foregroundMark x1="73118" y1="22981" x2="73118" y2="22981"/>
                                  <a14:foregroundMark x1="79570" y1="21739" x2="79570" y2="21739"/>
                                  <a14:foregroundMark x1="79570" y1="21739" x2="79570" y2="21739"/>
                                  <a14:foregroundMark x1="81720" y1="18634" x2="81720" y2="18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B9" w:rsidRPr="00F62B98" w:rsidRDefault="00D43EB9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D43EB9" w:rsidRPr="00F62B98" w:rsidRDefault="00DA6115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20FA0" wp14:editId="535E6FB9">
                <wp:simplePos x="0" y="0"/>
                <wp:positionH relativeFrom="column">
                  <wp:posOffset>5232590</wp:posOffset>
                </wp:positionH>
                <wp:positionV relativeFrom="paragraph">
                  <wp:posOffset>198537</wp:posOffset>
                </wp:positionV>
                <wp:extent cx="1057052" cy="382594"/>
                <wp:effectExtent l="0" t="0" r="10160" b="1778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52" cy="38259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15" w:rsidRPr="00D43EB9" w:rsidRDefault="00DA6115" w:rsidP="00DA611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0</w:t>
                            </w:r>
                            <w:r w:rsidRPr="00D43EB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ml</w:t>
                            </w:r>
                          </w:p>
                          <w:p w:rsidR="00DA6115" w:rsidRPr="00D43EB9" w:rsidRDefault="00DA6115" w:rsidP="00DA6115">
                            <w:pPr>
                              <w:ind w:left="720" w:firstLine="7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0" o:spid="_x0000_s1033" style="position:absolute;margin-left:412pt;margin-top:15.65pt;width:83.25pt;height:3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" filled="f" strokecolor="#00b0f0" strokeweight=".25pt">
                <v:textbox>
                  <w:txbxContent>
                    <w:p w:rsidR="00DA6115" w:rsidRPr="00D43EB9" w:rsidRDefault="00DA6115" w:rsidP="00DA6115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0</w:t>
                      </w:r>
                      <w:r w:rsidRPr="00D43EB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ml</w:t>
                      </w:r>
                    </w:p>
                    <w:p w:rsidR="00DA6115" w:rsidRPr="00D43EB9" w:rsidRDefault="00DA6115" w:rsidP="00DA6115">
                      <w:pPr>
                        <w:ind w:left="720" w:firstLine="7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3EB9" w:rsidRPr="00F62B98" w:rsidRDefault="00D43EB9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D43EB9" w:rsidRPr="00F62B98" w:rsidRDefault="00D43EB9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D43EB9" w:rsidRPr="00F62B98" w:rsidRDefault="00DA6115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0FD1F" wp14:editId="002B8434">
                <wp:simplePos x="0" y="0"/>
                <wp:positionH relativeFrom="column">
                  <wp:posOffset>5232590</wp:posOffset>
                </wp:positionH>
                <wp:positionV relativeFrom="paragraph">
                  <wp:posOffset>159550</wp:posOffset>
                </wp:positionV>
                <wp:extent cx="1057052" cy="382594"/>
                <wp:effectExtent l="0" t="0" r="10160" b="1778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52" cy="38259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15" w:rsidRPr="00D43EB9" w:rsidRDefault="00DA6115" w:rsidP="00DA611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500 </w:t>
                            </w:r>
                            <w:r w:rsidRPr="00D43EB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DA6115" w:rsidRPr="00D43EB9" w:rsidRDefault="00DA6115" w:rsidP="00DA6115">
                            <w:pPr>
                              <w:ind w:left="720" w:firstLine="7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1" o:spid="_x0000_s1034" style="position:absolute;margin-left:412pt;margin-top:12.55pt;width:83.25pt;height:3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" filled="f" strokecolor="#00b0f0" strokeweight=".25pt">
                <v:textbox>
                  <w:txbxContent>
                    <w:p w:rsidR="00DA6115" w:rsidRPr="00D43EB9" w:rsidRDefault="00DA6115" w:rsidP="00DA6115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500 </w:t>
                      </w:r>
                      <w:r w:rsidRPr="00D43EB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DA6115" w:rsidRPr="00D43EB9" w:rsidRDefault="00DA6115" w:rsidP="00DA6115">
                      <w:pPr>
                        <w:ind w:left="720" w:firstLine="7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3EB9" w:rsidRPr="00F62B98" w:rsidRDefault="00D43EB9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D43EB9" w:rsidRPr="00F62B98" w:rsidRDefault="00D43EB9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D43EB9" w:rsidRPr="00F62B98" w:rsidRDefault="00D43EB9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7707AB" w:rsidRPr="00F62B98" w:rsidRDefault="007707AB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2: </w:t>
      </w:r>
      <w:r w:rsidR="00D43EB9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úng ghi Đ, sai ghi S</w:t>
      </w:r>
    </w:p>
    <w:p w:rsidR="004F65DB" w:rsidRPr="00F62B98" w:rsidRDefault="004F65DB" w:rsidP="004F65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B6E9F" wp14:editId="3A4F984A">
                <wp:simplePos x="0" y="0"/>
                <wp:positionH relativeFrom="column">
                  <wp:posOffset>3406775</wp:posOffset>
                </wp:positionH>
                <wp:positionV relativeFrom="paragraph">
                  <wp:posOffset>1273175</wp:posOffset>
                </wp:positionV>
                <wp:extent cx="316230" cy="281305"/>
                <wp:effectExtent l="0" t="0" r="26670" b="2349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813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8" o:spid="_x0000_s1026" style="position:absolute;margin-left:268.25pt;margin-top:100.25pt;width:24.9pt;height:2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" filled="f" strokecolor="#00b0f0" strokeweight=".25pt"/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21E89" wp14:editId="72AA2477">
                <wp:simplePos x="0" y="0"/>
                <wp:positionH relativeFrom="column">
                  <wp:posOffset>3925570</wp:posOffset>
                </wp:positionH>
                <wp:positionV relativeFrom="paragraph">
                  <wp:posOffset>991870</wp:posOffset>
                </wp:positionV>
                <wp:extent cx="316230" cy="281305"/>
                <wp:effectExtent l="0" t="0" r="26670" b="2349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813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7" o:spid="_x0000_s1026" style="position:absolute;margin-left:309.1pt;margin-top:78.1pt;width:24.9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" filled="f" strokecolor="#00b0f0" strokeweight=".25pt"/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5DA00" wp14:editId="06C8F3B7">
                <wp:simplePos x="0" y="0"/>
                <wp:positionH relativeFrom="column">
                  <wp:posOffset>3916680</wp:posOffset>
                </wp:positionH>
                <wp:positionV relativeFrom="paragraph">
                  <wp:posOffset>604520</wp:posOffset>
                </wp:positionV>
                <wp:extent cx="316230" cy="281305"/>
                <wp:effectExtent l="0" t="0" r="26670" b="2349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813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6" o:spid="_x0000_s1026" style="position:absolute;margin-left:308.4pt;margin-top:47.6pt;width:24.9pt;height:2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" filled="f" strokecolor="#00b0f0" strokeweight=".25pt"/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A726B" wp14:editId="6B4462E3">
                <wp:simplePos x="0" y="0"/>
                <wp:positionH relativeFrom="column">
                  <wp:posOffset>3474720</wp:posOffset>
                </wp:positionH>
                <wp:positionV relativeFrom="paragraph">
                  <wp:posOffset>303530</wp:posOffset>
                </wp:positionV>
                <wp:extent cx="316230" cy="281305"/>
                <wp:effectExtent l="0" t="0" r="26670" b="2349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813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5" o:spid="_x0000_s1026" style="position:absolute;margin-left:273.6pt;margin-top:23.9pt;width:24.9pt;height:2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" filled="f" strokecolor="#00b0f0" strokeweight=".25pt"/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28D82" wp14:editId="464B958F">
                <wp:simplePos x="0" y="0"/>
                <wp:positionH relativeFrom="column">
                  <wp:posOffset>2296160</wp:posOffset>
                </wp:positionH>
                <wp:positionV relativeFrom="paragraph">
                  <wp:posOffset>267970</wp:posOffset>
                </wp:positionV>
                <wp:extent cx="1986915" cy="1424305"/>
                <wp:effectExtent l="0" t="0" r="0" b="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14243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15" w:rsidRPr="00DA6115" w:rsidRDefault="00DA6115" w:rsidP="00DA611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2 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&gt; 2000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ml </w:t>
                            </w:r>
                          </w:p>
                          <w:p w:rsidR="00DA6115" w:rsidRPr="00DA6115" w:rsidRDefault="00DA6115" w:rsidP="00DA611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400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ml</w:t>
                            </w: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+ 600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ml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= 1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  <w:p w:rsidR="00DA6115" w:rsidRDefault="00DA6115" w:rsidP="00DA611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00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ml</w:t>
                            </w: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+ 600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ml</w:t>
                            </w:r>
                            <w:r w:rsidRPr="00DA611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&lt; 1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  <w:p w:rsidR="00DA6115" w:rsidRPr="00DA6115" w:rsidRDefault="00DA6115" w:rsidP="00DA611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= 3000m</w:t>
                            </w:r>
                            <w:r w:rsidRPr="00DA611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  <w:p w:rsidR="00DA6115" w:rsidRDefault="00DA6115" w:rsidP="00DA6115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35" style="position:absolute;left:0;text-align:left;margin-left:180.8pt;margin-top:21.1pt;width:156.45pt;height:112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" filled="f" stroked="f" strokeweight="2pt">
                <v:textbox>
                  <w:txbxContent>
                    <w:p w:rsidR="00DA6115" w:rsidRPr="00DA6115" w:rsidRDefault="00DA6115" w:rsidP="00DA6115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2 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&gt; 2000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ml </w:t>
                      </w:r>
                    </w:p>
                    <w:p w:rsidR="00DA6115" w:rsidRPr="00DA6115" w:rsidRDefault="00DA6115" w:rsidP="00DA6115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400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ml</w:t>
                      </w: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+ 600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ml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= 1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  <w:p w:rsidR="00DA6115" w:rsidRDefault="00DA6115" w:rsidP="00DA6115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00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ml</w:t>
                      </w: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+ 600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ml</w:t>
                      </w:r>
                      <w:r w:rsidRPr="00DA611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&lt; 1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  <w:p w:rsidR="00DA6115" w:rsidRPr="00DA6115" w:rsidRDefault="00DA6115" w:rsidP="00DA6115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= 3000m</w:t>
                      </w:r>
                      <w:r w:rsidRPr="00DA6115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  <w:p w:rsidR="00DA6115" w:rsidRDefault="00DA6115" w:rsidP="00DA6115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CB566EA" wp14:editId="363A024A">
            <wp:extent cx="2479431" cy="2061504"/>
            <wp:effectExtent l="0" t="0" r="0" b="0"/>
            <wp:docPr id="169" name="Picture 169" descr="https://i.pinimg.com/564x/bd/df/f2/bddff266f67f5a03e91de95ac3862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bd/df/f2/bddff266f67f5a03e91de95ac38624f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88" cy="20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B" w:rsidRPr="00F62B98" w:rsidRDefault="007707AB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I. Tự luận</w:t>
      </w:r>
    </w:p>
    <w:p w:rsidR="000C5376" w:rsidRPr="00F62B98" w:rsidRDefault="000C5376" w:rsidP="000C537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1</w:t>
      </w: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: Quan sát tranh, cho biết mỗi bình sau chứa bao nhiêu mi-li-lít nước?</w:t>
      </w:r>
    </w:p>
    <w:p w:rsidR="000C5376" w:rsidRPr="00F62B98" w:rsidRDefault="000C5376" w:rsidP="000C537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A769E35" wp14:editId="63A04279">
            <wp:simplePos x="0" y="0"/>
            <wp:positionH relativeFrom="column">
              <wp:posOffset>5022215</wp:posOffset>
            </wp:positionH>
            <wp:positionV relativeFrom="paragraph">
              <wp:posOffset>344805</wp:posOffset>
            </wp:positionV>
            <wp:extent cx="508635" cy="1643380"/>
            <wp:effectExtent l="0" t="0" r="571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6231964" wp14:editId="5B91C75A">
            <wp:simplePos x="0" y="0"/>
            <wp:positionH relativeFrom="column">
              <wp:posOffset>2472690</wp:posOffset>
            </wp:positionH>
            <wp:positionV relativeFrom="paragraph">
              <wp:posOffset>133350</wp:posOffset>
            </wp:positionV>
            <wp:extent cx="1775460" cy="19519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299A01D" wp14:editId="5AA038E6">
            <wp:extent cx="1929561" cy="20837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33" cy="20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28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FB3AA85" wp14:editId="3AA18E6D">
            <wp:simplePos x="0" y="0"/>
            <wp:positionH relativeFrom="column">
              <wp:posOffset>4486275</wp:posOffset>
            </wp:positionH>
            <wp:positionV relativeFrom="paragraph">
              <wp:posOffset>170082</wp:posOffset>
            </wp:positionV>
            <wp:extent cx="2110105" cy="1503045"/>
            <wp:effectExtent l="0" t="0" r="4445" b="190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AB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2</w:t>
      </w:r>
      <w:r w:rsidR="007707AB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="00FB4D28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Đọc các </w:t>
      </w:r>
      <w:r w:rsidR="00D43EB9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số đo dung tích </w:t>
      </w:r>
      <w:r w:rsidR="004F65DB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trên mỗi đồ vật </w:t>
      </w:r>
      <w:r w:rsidR="00D43EB9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sau</w:t>
      </w:r>
    </w:p>
    <w:p w:rsidR="004F65DB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2E1CAD4" wp14:editId="0B2F220D">
            <wp:simplePos x="0" y="0"/>
            <wp:positionH relativeFrom="column">
              <wp:posOffset>3158930</wp:posOffset>
            </wp:positionH>
            <wp:positionV relativeFrom="paragraph">
              <wp:posOffset>115326</wp:posOffset>
            </wp:positionV>
            <wp:extent cx="1125268" cy="1268509"/>
            <wp:effectExtent l="0" t="0" r="0" b="825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15" cy="12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A3A09F1" wp14:editId="0F9C2564">
            <wp:simplePos x="0" y="0"/>
            <wp:positionH relativeFrom="column">
              <wp:posOffset>1461135</wp:posOffset>
            </wp:positionH>
            <wp:positionV relativeFrom="paragraph">
              <wp:posOffset>31115</wp:posOffset>
            </wp:positionV>
            <wp:extent cx="1107440" cy="135699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143" behindDoc="0" locked="0" layoutInCell="1" allowOverlap="1" wp14:anchorId="745321B3" wp14:editId="3440CEF5">
            <wp:simplePos x="0" y="0"/>
            <wp:positionH relativeFrom="column">
              <wp:posOffset>2540</wp:posOffset>
            </wp:positionH>
            <wp:positionV relativeFrom="paragraph">
              <wp:posOffset>114935</wp:posOffset>
            </wp:positionV>
            <wp:extent cx="949325" cy="126682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50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76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0C5376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0C5376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05B74" wp14:editId="66D151CC">
                <wp:simplePos x="0" y="0"/>
                <wp:positionH relativeFrom="column">
                  <wp:posOffset>3284220</wp:posOffset>
                </wp:positionH>
                <wp:positionV relativeFrom="paragraph">
                  <wp:posOffset>193040</wp:posOffset>
                </wp:positionV>
                <wp:extent cx="861060" cy="334010"/>
                <wp:effectExtent l="0" t="0" r="0" b="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376" w:rsidRPr="004F65DB" w:rsidRDefault="000C5376" w:rsidP="000C537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50</w:t>
                            </w:r>
                            <w:r w:rsidRPr="000C5376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36" style="position:absolute;margin-left:258.6pt;margin-top:15.2pt;width:67.8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" filled="f" stroked="f" strokeweight=".25pt">
                <v:textbox>
                  <w:txbxContent>
                    <w:p w:rsidR="000C5376" w:rsidRPr="004F65DB" w:rsidRDefault="000C5376" w:rsidP="000C537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50</w:t>
                      </w:r>
                      <w:r w:rsidRPr="000C5376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m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376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BE517" wp14:editId="1FD05F00">
                <wp:simplePos x="0" y="0"/>
                <wp:positionH relativeFrom="column">
                  <wp:posOffset>53340</wp:posOffset>
                </wp:positionH>
                <wp:positionV relativeFrom="paragraph">
                  <wp:posOffset>142240</wp:posOffset>
                </wp:positionV>
                <wp:extent cx="861060" cy="334010"/>
                <wp:effectExtent l="0" t="0" r="0" b="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376" w:rsidRPr="004F65DB" w:rsidRDefault="000C5376" w:rsidP="000C537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0</w:t>
                            </w:r>
                            <w:r w:rsidRPr="000C5376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037" style="position:absolute;margin-left:4.2pt;margin-top:11.2pt;width:67.8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" filled="f" stroked="f" strokeweight=".25pt">
                <v:textbox>
                  <w:txbxContent>
                    <w:p w:rsidR="000C5376" w:rsidRPr="004F65DB" w:rsidRDefault="000C5376" w:rsidP="000C537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0</w:t>
                      </w:r>
                      <w:r w:rsidRPr="000C5376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m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376" w:rsidRPr="00F62B98" w:rsidRDefault="000C5376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94CF5" wp14:editId="066A1133">
                <wp:simplePos x="0" y="0"/>
                <wp:positionH relativeFrom="column">
                  <wp:posOffset>5353685</wp:posOffset>
                </wp:positionH>
                <wp:positionV relativeFrom="paragraph">
                  <wp:posOffset>31750</wp:posOffset>
                </wp:positionV>
                <wp:extent cx="861060" cy="334010"/>
                <wp:effectExtent l="0" t="0" r="0" b="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5DB" w:rsidRPr="004F65DB" w:rsidRDefault="004F65DB" w:rsidP="004F65D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038" style="position:absolute;margin-left:421.55pt;margin-top:2.5pt;width:67.8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" filled="f" stroked="f" strokeweight=".25pt">
                <v:textbox>
                  <w:txbxContent>
                    <w:p w:rsidR="004F65DB" w:rsidRPr="004F65DB" w:rsidRDefault="004F65DB" w:rsidP="004F65D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27BDD" wp14:editId="7BF698CF">
                <wp:simplePos x="0" y="0"/>
                <wp:positionH relativeFrom="column">
                  <wp:posOffset>1549400</wp:posOffset>
                </wp:positionH>
                <wp:positionV relativeFrom="paragraph">
                  <wp:posOffset>36195</wp:posOffset>
                </wp:positionV>
                <wp:extent cx="861060" cy="334010"/>
                <wp:effectExtent l="0" t="0" r="0" b="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401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376" w:rsidRPr="004F65DB" w:rsidRDefault="000C5376" w:rsidP="000C537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00</w:t>
                            </w:r>
                            <w:r w:rsidRPr="000C5376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39" style="position:absolute;margin-left:122pt;margin-top:2.85pt;width:67.8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" filled="f" stroked="f" strokeweight=".25pt">
                <v:textbox>
                  <w:txbxContent>
                    <w:p w:rsidR="000C5376" w:rsidRPr="004F65DB" w:rsidRDefault="000C5376" w:rsidP="000C537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00</w:t>
                      </w:r>
                      <w:r w:rsidRPr="000C5376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m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3480" w:rsidRDefault="000D3480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7707AB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3E514100" wp14:editId="4E3763F5">
            <wp:simplePos x="0" y="0"/>
            <wp:positionH relativeFrom="column">
              <wp:posOffset>4942840</wp:posOffset>
            </wp:positionH>
            <wp:positionV relativeFrom="paragraph">
              <wp:posOffset>157480</wp:posOffset>
            </wp:positionV>
            <wp:extent cx="1534160" cy="1457325"/>
            <wp:effectExtent l="0" t="0" r="8890" b="952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3118" behindDoc="0" locked="0" layoutInCell="1" allowOverlap="1" wp14:anchorId="3E02885E" wp14:editId="02365A3D">
            <wp:simplePos x="0" y="0"/>
            <wp:positionH relativeFrom="column">
              <wp:posOffset>2597785</wp:posOffset>
            </wp:positionH>
            <wp:positionV relativeFrom="paragraph">
              <wp:posOffset>160020</wp:posOffset>
            </wp:positionV>
            <wp:extent cx="1534160" cy="1457325"/>
            <wp:effectExtent l="0" t="0" r="8890" b="952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2093" behindDoc="0" locked="0" layoutInCell="1" allowOverlap="1" wp14:anchorId="7A3092B3" wp14:editId="3478D43E">
            <wp:simplePos x="0" y="0"/>
            <wp:positionH relativeFrom="column">
              <wp:posOffset>269875</wp:posOffset>
            </wp:positionH>
            <wp:positionV relativeFrom="paragraph">
              <wp:posOffset>160020</wp:posOffset>
            </wp:positionV>
            <wp:extent cx="1534160" cy="1457325"/>
            <wp:effectExtent l="0" t="0" r="8890" b="952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AB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3</w:t>
      </w:r>
      <w:r w:rsidR="007707AB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: Số?</w:t>
      </w:r>
      <w:r w:rsidR="0022185B"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22185B" w:rsidRPr="00F62B98" w:rsidRDefault="0022185B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B628E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B628E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B628E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318A1" wp14:editId="4C84A49D">
                <wp:simplePos x="0" y="0"/>
                <wp:positionH relativeFrom="column">
                  <wp:posOffset>5064760</wp:posOffset>
                </wp:positionH>
                <wp:positionV relativeFrom="paragraph">
                  <wp:posOffset>43180</wp:posOffset>
                </wp:positionV>
                <wp:extent cx="1283335" cy="571500"/>
                <wp:effectExtent l="0" t="0" r="0" b="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5715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000m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Pr="0022185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000m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Pr="0022185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22185B" w:rsidRPr="0022185B" w:rsidRDefault="0022185B" w:rsidP="0022185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040" style="position:absolute;margin-left:398.8pt;margin-top:3.4pt;width:101.0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" filled="f" stroked="f" strokeweight=".25pt">
                <v:textbox>
                  <w:txbxContent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000m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</w:t>
                      </w:r>
                      <w:r w:rsidRPr="0022185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000m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</w:t>
                      </w:r>
                      <w:r w:rsidRPr="0022185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22185B" w:rsidRPr="0022185B" w:rsidRDefault="0022185B" w:rsidP="0022185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C09DB" wp14:editId="3E02E2D6">
                <wp:simplePos x="0" y="0"/>
                <wp:positionH relativeFrom="column">
                  <wp:posOffset>2851687</wp:posOffset>
                </wp:positionH>
                <wp:positionV relativeFrom="paragraph">
                  <wp:posOffset>45085</wp:posOffset>
                </wp:positionV>
                <wp:extent cx="1019810" cy="571500"/>
                <wp:effectExtent l="0" t="0" r="0" b="0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5715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  <w:p w:rsidR="0022185B" w:rsidRP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  <w:p w:rsidR="0022185B" w:rsidRPr="0022185B" w:rsidRDefault="0022185B" w:rsidP="0022185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41" style="position:absolute;margin-left:224.55pt;margin-top:3.55pt;width:80.3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" filled="f" stroked="f" strokeweight=".25pt">
                <v:textbox>
                  <w:txbxContent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  <w:p w:rsidR="0022185B" w:rsidRP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  <w:p w:rsidR="0022185B" w:rsidRPr="0022185B" w:rsidRDefault="0022185B" w:rsidP="0022185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50223" wp14:editId="13EFBCC1">
                <wp:simplePos x="0" y="0"/>
                <wp:positionH relativeFrom="column">
                  <wp:posOffset>564515</wp:posOffset>
                </wp:positionH>
                <wp:positionV relativeFrom="paragraph">
                  <wp:posOffset>34388</wp:posOffset>
                </wp:positionV>
                <wp:extent cx="1019810" cy="571500"/>
                <wp:effectExtent l="0" t="0" r="0" b="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5715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  <w:p w:rsidR="0022185B" w:rsidRP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4F65D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  <w:p w:rsidR="0022185B" w:rsidRPr="0022185B" w:rsidRDefault="0022185B" w:rsidP="0022185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42" style="position:absolute;margin-left:44.45pt;margin-top:2.7pt;width:80.3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" filled="f" stroked="f" strokeweight=".25pt">
                <v:textbox>
                  <w:txbxContent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  <w:p w:rsidR="0022185B" w:rsidRP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  <w:r w:rsidRPr="004F65DB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  <w:p w:rsidR="0022185B" w:rsidRPr="0022185B" w:rsidRDefault="0022185B" w:rsidP="0022185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628E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B628E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B628E" w:rsidRPr="00F62B98" w:rsidRDefault="00CB628E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22185B" w:rsidRPr="00F62B98" w:rsidRDefault="007707AB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4</w:t>
      </w: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: Tính</w:t>
      </w:r>
    </w:p>
    <w:p w:rsidR="007707AB" w:rsidRPr="00F62B98" w:rsidRDefault="00A249FF" w:rsidP="00221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28E8E4" wp14:editId="0F7B5630">
                <wp:simplePos x="0" y="0"/>
                <wp:positionH relativeFrom="column">
                  <wp:posOffset>3591560</wp:posOffset>
                </wp:positionH>
                <wp:positionV relativeFrom="paragraph">
                  <wp:posOffset>2212975</wp:posOffset>
                </wp:positionV>
                <wp:extent cx="1582420" cy="624205"/>
                <wp:effectExtent l="0" t="0" r="0" b="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62420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85B" w:rsidRDefault="00A249FF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9F667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22185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ml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× 2</w:t>
                            </w:r>
                          </w:p>
                          <w:p w:rsidR="0022185B" w:rsidRDefault="009F6679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6</w:t>
                            </w:r>
                            <w:bookmarkStart w:id="0" w:name="_GoBack"/>
                            <w:bookmarkEnd w:id="0"/>
                            <w:r w:rsidR="00A249F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l : 4</w:t>
                            </w:r>
                          </w:p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2185B" w:rsidRPr="0022185B" w:rsidRDefault="0022185B" w:rsidP="0022185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9" o:spid="_x0000_s1043" style="position:absolute;left:0;text-align:left;margin-left:282.8pt;margin-top:174.25pt;width:124.6pt;height:4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" filled="f" stroked="f" strokeweight=".25pt">
                <v:textbox>
                  <w:txbxContent>
                    <w:p w:rsidR="0022185B" w:rsidRDefault="00A249FF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="009F6679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 w:rsidR="0022185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ml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× 2</w:t>
                      </w:r>
                    </w:p>
                    <w:p w:rsidR="0022185B" w:rsidRDefault="009F6679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6</w:t>
                      </w:r>
                      <w:bookmarkStart w:id="1" w:name="_GoBack"/>
                      <w:bookmarkEnd w:id="1"/>
                      <w:r w:rsidR="00A249FF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l : 4</w:t>
                      </w:r>
                    </w:p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22185B" w:rsidRPr="0022185B" w:rsidRDefault="0022185B" w:rsidP="0022185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61D86" wp14:editId="44C745FE">
                <wp:simplePos x="0" y="0"/>
                <wp:positionH relativeFrom="column">
                  <wp:posOffset>1804035</wp:posOffset>
                </wp:positionH>
                <wp:positionV relativeFrom="paragraph">
                  <wp:posOffset>1674495</wp:posOffset>
                </wp:positionV>
                <wp:extent cx="1582420" cy="624205"/>
                <wp:effectExtent l="0" t="0" r="0" b="0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62420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00ml – 460ml</w:t>
                            </w:r>
                          </w:p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50ml – 125ml</w:t>
                            </w:r>
                          </w:p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2185B" w:rsidRPr="0022185B" w:rsidRDefault="0022185B" w:rsidP="0022185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8" o:spid="_x0000_s1044" style="position:absolute;left:0;text-align:left;margin-left:142.05pt;margin-top:131.85pt;width:124.6pt;height:4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" filled="f" stroked="f" strokeweight=".25pt">
                <v:textbox>
                  <w:txbxContent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00ml – 460ml</w:t>
                      </w:r>
                    </w:p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50ml – 125ml</w:t>
                      </w:r>
                    </w:p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22185B" w:rsidRPr="0022185B" w:rsidRDefault="0022185B" w:rsidP="0022185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4F079" wp14:editId="231A2B93">
                <wp:simplePos x="0" y="0"/>
                <wp:positionH relativeFrom="column">
                  <wp:posOffset>2771140</wp:posOffset>
                </wp:positionH>
                <wp:positionV relativeFrom="paragraph">
                  <wp:posOffset>557530</wp:posOffset>
                </wp:positionV>
                <wp:extent cx="1582420" cy="412750"/>
                <wp:effectExtent l="0" t="0" r="0" b="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127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85B" w:rsidRDefault="0022185B" w:rsidP="00221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00ml + 35ml</w:t>
                            </w:r>
                          </w:p>
                          <w:p w:rsidR="0022185B" w:rsidRPr="0022185B" w:rsidRDefault="0022185B" w:rsidP="0022185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45" style="position:absolute;left:0;text-align:left;margin-left:218.2pt;margin-top:43.9pt;width:124.6pt;height:3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" filled="f" stroked="f" strokeweight=".25pt">
                <v:textbox>
                  <w:txbxContent>
                    <w:p w:rsidR="0022185B" w:rsidRDefault="0022185B" w:rsidP="002218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00ml + 35ml</w:t>
                      </w:r>
                    </w:p>
                    <w:p w:rsidR="0022185B" w:rsidRPr="0022185B" w:rsidRDefault="0022185B" w:rsidP="0022185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185B"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06632B" wp14:editId="16174E60">
            <wp:extent cx="3479265" cy="4193930"/>
            <wp:effectExtent l="0" t="0" r="6985" b="0"/>
            <wp:docPr id="190" name="Picture 190" descr="https://i.pinimg.com/564x/14/19/e2/1419e27e969c02423cd0b68b51bdf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564x/14/19/e2/1419e27e969c02423cd0b68b51bdf1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3" cy="41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B" w:rsidRPr="00F62B98" w:rsidRDefault="007707AB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5</w:t>
      </w: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="00D43EB9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iền dấu  &lt;,</w:t>
      </w:r>
      <w:r w:rsidR="000C5376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&gt;</w:t>
      </w:r>
      <w:r w:rsidR="00D43EB9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,=</w:t>
      </w:r>
    </w:p>
    <w:p w:rsidR="0022185B" w:rsidRPr="00F62B98" w:rsidRDefault="00CB628E" w:rsidP="00221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2685FB" wp14:editId="3BEE9E23">
                <wp:simplePos x="0" y="0"/>
                <wp:positionH relativeFrom="column">
                  <wp:posOffset>2297039</wp:posOffset>
                </wp:positionH>
                <wp:positionV relativeFrom="paragraph">
                  <wp:posOffset>1648900</wp:posOffset>
                </wp:positionV>
                <wp:extent cx="1960685" cy="1090246"/>
                <wp:effectExtent l="0" t="0" r="0" b="0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685" cy="1090246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8E" w:rsidRPr="00CB628E" w:rsidRDefault="00CB628E" w:rsidP="00CB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00ml + 700ml….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CB628E" w:rsidRDefault="00CB628E" w:rsidP="00CB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00ml + 20ml…1</w:t>
                            </w:r>
                            <w:r w:rsidRPr="00CB628E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CB628E" w:rsidRDefault="00CB628E" w:rsidP="00CB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00ml × 3…1</w:t>
                            </w:r>
                            <w:r w:rsidRPr="00CB628E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CB628E" w:rsidRDefault="00CB628E" w:rsidP="00CB62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CB628E" w:rsidRPr="0022185B" w:rsidRDefault="00CB628E" w:rsidP="00CB628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4" o:spid="_x0000_s1046" style="position:absolute;left:0;text-align:left;margin-left:180.85pt;margin-top:129.85pt;width:154.4pt;height:8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" filled="f" stroked="f" strokeweight=".25pt">
                <v:textbox>
                  <w:txbxContent>
                    <w:p w:rsidR="00CB628E" w:rsidRPr="00CB628E" w:rsidRDefault="00CB628E" w:rsidP="00CB628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00ml + 700ml….1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CB628E" w:rsidRDefault="00CB628E" w:rsidP="00CB628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00ml + 20ml…1</w:t>
                      </w:r>
                      <w:r w:rsidRPr="00CB628E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CB628E" w:rsidRDefault="00CB628E" w:rsidP="00CB628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00ml × 3…1</w:t>
                      </w:r>
                      <w:r w:rsidRPr="00CB628E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CB628E" w:rsidRDefault="00CB628E" w:rsidP="00CB628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:rsidR="00CB628E" w:rsidRPr="0022185B" w:rsidRDefault="00CB628E" w:rsidP="00CB628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49FF"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C358825" wp14:editId="3CB4CEB4">
            <wp:extent cx="2397849" cy="2971800"/>
            <wp:effectExtent l="0" t="0" r="254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44" cy="29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76" w:rsidRPr="00F62B98" w:rsidRDefault="000C5376" w:rsidP="007707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lastRenderedPageBreak/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6</w:t>
      </w: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>Mỗi chén nước có dung tích 40ml, cốc nước có dung tích 200ml. Hỏi 2 chén nước và một cốc nước chứa được tất cả bao nhiêu mi-li-lít nước?</w:t>
      </w:r>
    </w:p>
    <w:p w:rsidR="00FB4D28" w:rsidRPr="00F62B98" w:rsidRDefault="00FB4D28" w:rsidP="007707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101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7</w:t>
      </w: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*: Viết số thích hợp vào chỗ trố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42A42" w:rsidRPr="00F62B98" w:rsidTr="00D43EB9">
        <w:tc>
          <w:tcPr>
            <w:tcW w:w="5352" w:type="dxa"/>
          </w:tcPr>
          <w:p w:rsidR="00D43EB9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F6AB25E" wp14:editId="3B49BE54">
                  <wp:extent cx="2030730" cy="518795"/>
                  <wp:effectExtent l="0" t="0" r="762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EB9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   999 ml</w:t>
            </w:r>
          </w:p>
        </w:tc>
        <w:tc>
          <w:tcPr>
            <w:tcW w:w="5353" w:type="dxa"/>
          </w:tcPr>
          <w:p w:rsidR="00D43EB9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71771DD" wp14:editId="7977DA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9448</wp:posOffset>
                  </wp:positionV>
                  <wp:extent cx="351790" cy="439420"/>
                  <wp:effectExtent l="0" t="0" r="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EB9" w:rsidRPr="00F62B98" w:rsidRDefault="00D43EB9" w:rsidP="00D43EB9">
            <w:pPr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= ....ml</w:t>
            </w:r>
          </w:p>
        </w:tc>
      </w:tr>
      <w:tr w:rsidR="00842A42" w:rsidRPr="00F62B98" w:rsidTr="00D43EB9">
        <w:tc>
          <w:tcPr>
            <w:tcW w:w="5352" w:type="dxa"/>
          </w:tcPr>
          <w:p w:rsidR="00FB4D28" w:rsidRPr="00F62B98" w:rsidRDefault="00FB4D28" w:rsidP="007707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05D7E3" wp14:editId="2937D74A">
                  <wp:extent cx="1732280" cy="791210"/>
                  <wp:effectExtent l="0" t="0" r="127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FB4D28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5E4AF1B8" wp14:editId="7C2816C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905</wp:posOffset>
                  </wp:positionV>
                  <wp:extent cx="299085" cy="685800"/>
                  <wp:effectExtent l="0" t="0" r="5715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4D28" w:rsidRPr="00F62B98" w:rsidRDefault="00FB4D28" w:rsidP="007707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        </w:t>
            </w:r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= .......ml</w:t>
            </w:r>
          </w:p>
        </w:tc>
      </w:tr>
      <w:tr w:rsidR="00842A42" w:rsidRPr="00F62B98" w:rsidTr="00D43EB9">
        <w:tc>
          <w:tcPr>
            <w:tcW w:w="5352" w:type="dxa"/>
          </w:tcPr>
          <w:p w:rsidR="00D43EB9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8FDCE12" wp14:editId="2BD74801">
                  <wp:extent cx="1705610" cy="659130"/>
                  <wp:effectExtent l="0" t="0" r="889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EB9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      </w:t>
            </w: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  <w:r w:rsidRPr="00F62B98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353" w:type="dxa"/>
          </w:tcPr>
          <w:p w:rsidR="00D43EB9" w:rsidRPr="00F62B98" w:rsidRDefault="00D43EB9" w:rsidP="007707A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F2226E" wp14:editId="701FCE85">
                  <wp:simplePos x="0" y="0"/>
                  <wp:positionH relativeFrom="column">
                    <wp:posOffset>-28876</wp:posOffset>
                  </wp:positionH>
                  <wp:positionV relativeFrom="paragraph">
                    <wp:posOffset>50214</wp:posOffset>
                  </wp:positionV>
                  <wp:extent cx="377825" cy="544830"/>
                  <wp:effectExtent l="0" t="0" r="3175" b="762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EB9" w:rsidRPr="00F62B98" w:rsidRDefault="00D43EB9" w:rsidP="00D43E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= …ml</w:t>
            </w:r>
          </w:p>
        </w:tc>
      </w:tr>
    </w:tbl>
    <w:p w:rsidR="00F62B98" w:rsidRPr="00F62B98" w:rsidRDefault="00F62B98" w:rsidP="000D34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sectPr w:rsidR="00F62B98" w:rsidRPr="00F62B98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16" w:rsidRDefault="00500D16" w:rsidP="00115F75">
      <w:pPr>
        <w:spacing w:after="0" w:line="240" w:lineRule="auto"/>
      </w:pPr>
      <w:r>
        <w:separator/>
      </w:r>
    </w:p>
  </w:endnote>
  <w:endnote w:type="continuationSeparator" w:id="0">
    <w:p w:rsidR="00500D16" w:rsidRDefault="00500D16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16" w:rsidRDefault="00500D16" w:rsidP="00115F75">
      <w:pPr>
        <w:spacing w:after="0" w:line="240" w:lineRule="auto"/>
      </w:pPr>
      <w:r>
        <w:separator/>
      </w:r>
    </w:p>
  </w:footnote>
  <w:footnote w:type="continuationSeparator" w:id="0">
    <w:p w:rsidR="00500D16" w:rsidRDefault="00500D16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3480"/>
    <w:rsid w:val="000D4E14"/>
    <w:rsid w:val="000D6C95"/>
    <w:rsid w:val="000D7D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D16"/>
    <w:rsid w:val="00500E88"/>
    <w:rsid w:val="005021FA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00FD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6679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81CE-CC62-4321-9A5D-8C4DC4A4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49</cp:revision>
  <dcterms:created xsi:type="dcterms:W3CDTF">2022-06-19T02:35:00Z</dcterms:created>
  <dcterms:modified xsi:type="dcterms:W3CDTF">2022-07-31T01:56:00Z</dcterms:modified>
</cp:coreProperties>
</file>